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23199B2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567A6" w:rsidRPr="009567A6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754D738C" w:rsidR="00FF4228" w:rsidRDefault="009217BE" w:rsidP="00FF4228">
      <w:pPr>
        <w:ind w:firstLine="0"/>
        <w:jc w:val="center"/>
        <w:rPr>
          <w:szCs w:val="28"/>
        </w:rPr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48249DBE" w14:textId="731C3C35" w:rsidR="00BE3821" w:rsidRDefault="00CE628C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0559" w:history="1">
            <w:r w:rsidR="00BE3821" w:rsidRPr="004561A3">
              <w:rPr>
                <w:rStyle w:val="a9"/>
              </w:rPr>
              <w:t>1 Формулировка задачи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59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3</w:t>
            </w:r>
            <w:r w:rsidR="00BE3821">
              <w:rPr>
                <w:webHidden/>
              </w:rPr>
              <w:fldChar w:fldCharType="end"/>
            </w:r>
          </w:hyperlink>
        </w:p>
        <w:p w14:paraId="3FC46348" w14:textId="63A2F0E5" w:rsidR="00BE3821" w:rsidRP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0" w:history="1">
            <w:r w:rsidR="00BE3821" w:rsidRPr="00BE3821">
              <w:rPr>
                <w:rStyle w:val="a9"/>
              </w:rPr>
              <w:t xml:space="preserve">2 </w:t>
            </w:r>
            <w:r w:rsidR="00BE3821">
              <w:rPr>
                <w:rStyle w:val="a9"/>
                <w:spacing w:val="-10"/>
                <w:kern w:val="28"/>
              </w:rPr>
              <w:t>Т</w:t>
            </w:r>
            <w:r w:rsidR="00BE3821" w:rsidRPr="00BE3821">
              <w:rPr>
                <w:rStyle w:val="a9"/>
                <w:spacing w:val="-10"/>
                <w:kern w:val="28"/>
              </w:rPr>
              <w:t>еоретические сведения</w:t>
            </w:r>
            <w:r w:rsidR="00BE3821" w:rsidRPr="00BE3821">
              <w:rPr>
                <w:webHidden/>
              </w:rPr>
              <w:tab/>
            </w:r>
            <w:r w:rsidR="00BE3821" w:rsidRPr="00BE3821">
              <w:rPr>
                <w:webHidden/>
              </w:rPr>
              <w:fldChar w:fldCharType="begin"/>
            </w:r>
            <w:r w:rsidR="00BE3821" w:rsidRPr="00BE3821">
              <w:rPr>
                <w:webHidden/>
              </w:rPr>
              <w:instrText xml:space="preserve"> PAGEREF _Toc148040560 \h </w:instrText>
            </w:r>
            <w:r w:rsidR="00BE3821" w:rsidRPr="00BE3821">
              <w:rPr>
                <w:webHidden/>
              </w:rPr>
            </w:r>
            <w:r w:rsidR="00BE3821" w:rsidRPr="00BE3821">
              <w:rPr>
                <w:webHidden/>
              </w:rPr>
              <w:fldChar w:fldCharType="separate"/>
            </w:r>
            <w:r w:rsidR="00BE3821" w:rsidRPr="00BE3821">
              <w:rPr>
                <w:webHidden/>
              </w:rPr>
              <w:t>4</w:t>
            </w:r>
            <w:r w:rsidR="00BE3821" w:rsidRPr="00BE3821">
              <w:rPr>
                <w:webHidden/>
              </w:rPr>
              <w:fldChar w:fldCharType="end"/>
            </w:r>
          </w:hyperlink>
        </w:p>
        <w:p w14:paraId="6C219227" w14:textId="011C75D1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1" w:history="1">
            <w:r w:rsidR="00BE3821" w:rsidRPr="004561A3">
              <w:rPr>
                <w:rStyle w:val="a9"/>
              </w:rPr>
              <w:t xml:space="preserve">3 </w:t>
            </w:r>
            <w:r w:rsidR="00BE3821">
              <w:rPr>
                <w:rStyle w:val="a9"/>
              </w:rPr>
              <w:t>О</w:t>
            </w:r>
            <w:r w:rsidR="00BE3821" w:rsidRPr="004561A3">
              <w:rPr>
                <w:rStyle w:val="a9"/>
              </w:rPr>
              <w:t>писание функций программы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1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5</w:t>
            </w:r>
            <w:r w:rsidR="00BE3821">
              <w:rPr>
                <w:webHidden/>
              </w:rPr>
              <w:fldChar w:fldCharType="end"/>
            </w:r>
          </w:hyperlink>
        </w:p>
        <w:p w14:paraId="5EF0C991" w14:textId="1279F606" w:rsidR="00BE3821" w:rsidRDefault="00BE3821" w:rsidP="00BE382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 </w:t>
          </w:r>
          <w:hyperlink w:anchor="_Toc148040562" w:history="1">
            <w:r w:rsidRPr="004561A3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П</w:t>
            </w:r>
            <w:r w:rsidRPr="004561A3">
              <w:rPr>
                <w:rStyle w:val="a9"/>
                <w:noProof/>
              </w:rPr>
              <w:t>олучение информации о ресурсах систем</w:t>
            </w:r>
            <w:r w:rsidR="00463E75">
              <w:rPr>
                <w:rStyle w:val="a9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2FD" w14:textId="4C35C97C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3" w:history="1">
            <w:r w:rsidR="00BE3821">
              <w:rPr>
                <w:rStyle w:val="a9"/>
              </w:rPr>
              <w:t>С</w:t>
            </w:r>
            <w:r w:rsidR="00BE3821" w:rsidRPr="004561A3">
              <w:rPr>
                <w:rStyle w:val="a9"/>
              </w:rPr>
              <w:t>писок использованных источников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3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6</w:t>
            </w:r>
            <w:r w:rsidR="00BE3821">
              <w:rPr>
                <w:webHidden/>
              </w:rPr>
              <w:fldChar w:fldCharType="end"/>
            </w:r>
          </w:hyperlink>
        </w:p>
        <w:p w14:paraId="62EC82A7" w14:textId="6C1FDF1B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4" w:history="1">
            <w:r w:rsidR="00BE3821">
              <w:rPr>
                <w:rStyle w:val="a9"/>
              </w:rPr>
              <w:t>П</w:t>
            </w:r>
            <w:r w:rsidR="00BE3821" w:rsidRPr="004561A3">
              <w:rPr>
                <w:rStyle w:val="a9"/>
              </w:rPr>
              <w:t xml:space="preserve">риложение </w:t>
            </w:r>
            <w:r w:rsidR="00BE3821">
              <w:rPr>
                <w:rStyle w:val="a9"/>
              </w:rPr>
              <w:t>А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4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7</w:t>
            </w:r>
            <w:r w:rsidR="00BE3821">
              <w:rPr>
                <w:webHidden/>
              </w:rPr>
              <w:fldChar w:fldCharType="end"/>
            </w:r>
          </w:hyperlink>
        </w:p>
        <w:p w14:paraId="3DC83F9B" w14:textId="265D2C58" w:rsidR="005B14B9" w:rsidRDefault="00CE628C" w:rsidP="00BE3821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0559"/>
    <w:p w14:paraId="290A7B2C" w14:textId="3FAA4C63" w:rsidR="003E3890" w:rsidRDefault="00B40191" w:rsidP="00E808A3">
      <w:pPr>
        <w:pStyle w:val="a3"/>
        <w:spacing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7EAEF" w14:textId="77777777" w:rsidR="009217BE" w:rsidRDefault="009217BE" w:rsidP="00E808A3">
      <w:pPr>
        <w:spacing w:line="276" w:lineRule="auto"/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7CCD8285" w14:textId="6ACB3CE5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9217BE">
        <w:t>с</w:t>
      </w:r>
      <w:r w:rsidR="009217BE" w:rsidRPr="009217BE">
        <w:t>оздать приложение для анализа производительности процессора и памяти, отображающее графики загрузки ресурсов в реальном времени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48040560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679FEA22" w14:textId="6AC82217" w:rsidR="009217BE" w:rsidRDefault="009217BE" w:rsidP="009217BE">
      <w:pPr>
        <w:spacing w:line="276" w:lineRule="auto"/>
      </w:pPr>
      <w:r>
        <w:t xml:space="preserve">Многопоточность в C++ позволяет выполнить несколько потоков выполнения (threads) внутри одного процесса. Каждый поток выполняет код независимо от других потоков, что может повысить производительность и эффективность многозадачных приложений. </w:t>
      </w:r>
    </w:p>
    <w:p w14:paraId="2CF069A1" w14:textId="3AF5F6E0" w:rsidR="009217BE" w:rsidRDefault="009217BE" w:rsidP="009217BE">
      <w:pPr>
        <w:spacing w:line="276" w:lineRule="auto"/>
      </w:pPr>
      <w:r>
        <w:t>Поток</w:t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t xml:space="preserve"> </w:t>
      </w:r>
      <w:r w:rsidR="009567A6">
        <w:softHyphen/>
      </w:r>
      <w:r w:rsidR="009567A6" w:rsidRPr="009567A6">
        <w:t xml:space="preserve">– </w:t>
      </w:r>
      <w:r>
        <w:t>это наименьшая единица выполнения внутри процесса.</w:t>
      </w:r>
      <w:r w:rsidRPr="009217BE">
        <w:t xml:space="preserve"> </w:t>
      </w:r>
      <w:r>
        <w:t>В многопоточном приложении можно создать и управлять несколькими потоками.</w:t>
      </w:r>
    </w:p>
    <w:p w14:paraId="1E11069A" w14:textId="77777777" w:rsidR="009217BE" w:rsidRDefault="009217BE" w:rsidP="009217BE">
      <w:pPr>
        <w:spacing w:line="276" w:lineRule="auto"/>
      </w:pPr>
      <w:r>
        <w:t>В C++, для создания потока можно использовать стандартную библиотеку C++ (std::thread) или библиотеку для работы с потоками операционной системы (например, Windows API или POSIX threads).</w:t>
      </w:r>
    </w:p>
    <w:p w14:paraId="7D6E6CC1" w14:textId="11526321" w:rsidR="009217BE" w:rsidRDefault="009217BE" w:rsidP="009217BE">
      <w:pPr>
        <w:spacing w:line="276" w:lineRule="auto"/>
      </w:pPr>
      <w:r>
        <w:t>В многопоточных приложениях несколько потоков могут работать с общими ресурсами, и это может привести к состояниям гонки и другим проблемам</w:t>
      </w:r>
      <w:r w:rsidR="00900124" w:rsidRPr="00900124">
        <w:t>.[1]</w:t>
      </w:r>
    </w:p>
    <w:p w14:paraId="36955116" w14:textId="5210FD6F" w:rsidR="009217BE" w:rsidRDefault="009217BE" w:rsidP="009217BE">
      <w:pPr>
        <w:spacing w:line="276" w:lineRule="auto"/>
      </w:pPr>
      <w:r>
        <w:t>Для обеспечения синхронизации потоков используются мьютексы, условные переменные, семафоры и другие механизмы синхронизации.</w:t>
      </w:r>
    </w:p>
    <w:p w14:paraId="5D68F8D5" w14:textId="5B42F083" w:rsidR="009217BE" w:rsidRDefault="009217BE" w:rsidP="001603A1">
      <w:pPr>
        <w:spacing w:line="276" w:lineRule="auto"/>
      </w:pPr>
      <w:r>
        <w:t>Если несколько потоков обращаются к общим данным, необходимо обеспечить безопасность доступа к этим данным. Это может быть достигнуто с использованием мьютексов или других механизмов синхронизации</w:t>
      </w:r>
      <w:r w:rsidR="001603A1">
        <w:t>.</w:t>
      </w:r>
    </w:p>
    <w:p w14:paraId="1F1EF4D3" w14:textId="77777777" w:rsidR="009217BE" w:rsidRDefault="009217BE" w:rsidP="009217BE">
      <w:pPr>
        <w:spacing w:line="276" w:lineRule="auto"/>
      </w:pPr>
      <w:r>
        <w:t>Deadlock возникает, когда два или более потока ожидают друг друга, чтобы освободить ресурсы, и, таким образом, ни один из них не может продолжить выполнение.</w:t>
      </w:r>
    </w:p>
    <w:p w14:paraId="01A2F648" w14:textId="6B2F6987" w:rsidR="009217BE" w:rsidRDefault="009217BE" w:rsidP="009217BE">
      <w:pPr>
        <w:spacing w:line="276" w:lineRule="auto"/>
      </w:pPr>
      <w:r>
        <w:t xml:space="preserve">Проектирование и обработка deadlock </w:t>
      </w:r>
      <w:r w:rsidR="001603A1">
        <w:softHyphen/>
      </w:r>
      <w:r>
        <w:t xml:space="preserve"> это важная часть работы с многопоточностью.</w:t>
      </w:r>
    </w:p>
    <w:p w14:paraId="00DF3A22" w14:textId="7A1766D8" w:rsidR="001603A1" w:rsidRDefault="001603A1" w:rsidP="001603A1">
      <w:pPr>
        <w:spacing w:line="276" w:lineRule="auto"/>
      </w:pPr>
      <w:r>
        <w:t>В Windows API (WinAPI) для работы с потоками используются функции и структуры, предоставляемые операционной системой Windows.</w:t>
      </w:r>
    </w:p>
    <w:p w14:paraId="024A0E40" w14:textId="023C4848" w:rsidR="00C2319C" w:rsidRPr="00C2319C" w:rsidRDefault="001603A1" w:rsidP="001603A1">
      <w:pPr>
        <w:spacing w:line="276" w:lineRule="auto"/>
      </w:pPr>
      <w:r>
        <w:t>Для создания нового потока в WinAPI используется функция CreateThread. Эта функция принимает указатель на функцию, которая будет выполняться в потоке, и другие параметры</w:t>
      </w:r>
      <w:r w:rsidR="00900124" w:rsidRPr="00900124">
        <w:t>[2</w:t>
      </w:r>
      <w:r w:rsidR="00900124">
        <w:rPr>
          <w:lang w:val="en-US"/>
        </w:rPr>
        <w:t>]</w:t>
      </w:r>
      <w:r>
        <w:t xml:space="preserve">. </w:t>
      </w:r>
      <w:r w:rsidR="00886FA1"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4056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613958D4" w14:textId="6C40BE33" w:rsidR="00A070ED" w:rsidRDefault="00CE628C" w:rsidP="001603A1">
      <w:pPr>
        <w:spacing w:line="276" w:lineRule="auto"/>
      </w:pPr>
      <w:r>
        <w:t>Согласно формулировке задачи, был</w:t>
      </w:r>
      <w:r w:rsidR="002A2D08">
        <w:t>а</w:t>
      </w:r>
      <w:r>
        <w:t xml:space="preserve"> </w:t>
      </w:r>
      <w:r w:rsidR="002A2D08">
        <w:t xml:space="preserve">реализована возможность получения </w:t>
      </w:r>
      <w:r w:rsidR="001603A1">
        <w:t>информации о ресурсах системы в реальном времени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5F0C3846" w:rsidR="00041F64" w:rsidRDefault="006F6AC1" w:rsidP="001603A1">
      <w:pPr>
        <w:pStyle w:val="af"/>
        <w:spacing w:after="0" w:line="276" w:lineRule="auto"/>
        <w:ind w:left="1276" w:hanging="567"/>
      </w:pPr>
      <w:bookmarkStart w:id="4" w:name="_Toc146293696"/>
      <w:bookmarkStart w:id="5" w:name="_Toc148040562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1603A1">
        <w:t>Получение информации о ресурсах системы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1AFD8599" w:rsidR="005C26B3" w:rsidRDefault="001603A1" w:rsidP="00E808A3">
      <w:pPr>
        <w:spacing w:line="276" w:lineRule="auto"/>
      </w:pPr>
      <w:r>
        <w:t xml:space="preserve">На экране есть 2 индикатора </w:t>
      </w:r>
      <w:r>
        <w:softHyphen/>
        <w:t xml:space="preserve"> загруженности процессора и оперативной памяти. А под ними находятся числовые показатели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1E92A85D" w:rsidR="00041F64" w:rsidRPr="00463E75" w:rsidRDefault="00532F6E" w:rsidP="00E808A3">
      <w:pPr>
        <w:spacing w:line="276" w:lineRule="auto"/>
        <w:ind w:firstLine="0"/>
        <w:jc w:val="center"/>
        <w:rPr>
          <w:lang w:val="en-US"/>
        </w:rPr>
      </w:pPr>
      <w:r w:rsidRPr="00532F6E">
        <w:rPr>
          <w:noProof/>
        </w:rPr>
        <w:drawing>
          <wp:inline distT="0" distB="0" distL="0" distR="0" wp14:anchorId="0055C130" wp14:editId="6A66DFB5">
            <wp:extent cx="3855720" cy="1967221"/>
            <wp:effectExtent l="0" t="0" r="0" b="0"/>
            <wp:docPr id="8146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029" cy="19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41749672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1603A1">
        <w:rPr>
          <w:szCs w:val="28"/>
        </w:rPr>
        <w:t>Интерфейс программы</w:t>
      </w:r>
    </w:p>
    <w:p w14:paraId="0C1E4F03" w14:textId="0AFB0D69" w:rsidR="00B57FDD" w:rsidRPr="00041F64" w:rsidRDefault="00B57FDD" w:rsidP="00E808A3">
      <w:pPr>
        <w:spacing w:line="276" w:lineRule="auto"/>
        <w:ind w:firstLine="0"/>
        <w:jc w:val="center"/>
        <w:rPr>
          <w:sz w:val="24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6" w:name="_Toc148040563"/>
      <w:r>
        <w:lastRenderedPageBreak/>
        <w:t>СПИСОК ИСПОЛЬЗОВАННЫХ ИСТОЧНИКОВ</w:t>
      </w:r>
      <w:bookmarkEnd w:id="6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9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0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7" w:name="_Toc148040564"/>
      <w:r>
        <w:lastRenderedPageBreak/>
        <w:t>ПРИЛОЖЕНИЕ А</w:t>
      </w:r>
      <w:bookmarkEnd w:id="7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78BFF1E9" w:rsidR="001603A1" w:rsidRPr="009567A6" w:rsidRDefault="00A76FF2" w:rsidP="00BE3821">
      <w:pPr>
        <w:jc w:val="center"/>
      </w:pPr>
      <w:r>
        <w:t>Файл</w:t>
      </w:r>
      <w:r w:rsidRPr="0051664D">
        <w:t xml:space="preserve"> </w:t>
      </w:r>
      <w:r w:rsidR="00BE3821">
        <w:rPr>
          <w:lang w:val="en-US"/>
        </w:rPr>
        <w:t>Lab</w:t>
      </w:r>
      <w:r w:rsidR="00BE3821" w:rsidRPr="00BE3821">
        <w:t>4</w:t>
      </w:r>
      <w:r w:rsidRPr="0051664D">
        <w:t>.</w:t>
      </w:r>
      <w:r w:rsidR="008C1C17">
        <w:rPr>
          <w:lang w:val="en-US"/>
        </w:rPr>
        <w:t>h</w:t>
      </w:r>
    </w:p>
    <w:p w14:paraId="7D89EC44" w14:textId="77777777" w:rsidR="00BE3821" w:rsidRDefault="00BE3821" w:rsidP="00BE3821">
      <w:pPr>
        <w:jc w:val="center"/>
      </w:pPr>
    </w:p>
    <w:p w14:paraId="1A12FD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65845B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C4CE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esource.h"</w:t>
      </w:r>
    </w:p>
    <w:p w14:paraId="1623AAB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Windows.h&gt;</w:t>
      </w:r>
    </w:p>
    <w:p w14:paraId="7158FE3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E1CF4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CC8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artMonitoring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sRefre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C509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Info;</w:t>
      </w:r>
    </w:p>
    <w:p w14:paraId="4F14CE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Text;</w:t>
      </w:r>
    </w:p>
    <w:p w14:paraId="6C4652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Hwnd;</w:t>
      </w:r>
    </w:p>
    <w:p w14:paraId="60DD4AF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Text;</w:t>
      </w:r>
    </w:p>
    <w:p w14:paraId="249213C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ctWorkloadOutline;</w:t>
      </w:r>
    </w:p>
    <w:p w14:paraId="130E04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ctMemoryOutline;</w:t>
      </w:r>
    </w:p>
    <w:p w14:paraId="1BC9AD9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ctWorkload;</w:t>
      </w:r>
    </w:p>
    <w:p w14:paraId="23162D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ctMemory;</w:t>
      </w:r>
    </w:p>
    <w:p w14:paraId="24D70D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eedToRedrawRects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334A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 = 0.0;</w:t>
      </w:r>
    </w:p>
    <w:p w14:paraId="6FAB0B1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 = 0.0;</w:t>
      </w:r>
    </w:p>
    <w:p w14:paraId="0FD62FF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FA64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C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_to_lpcwstr(std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DB555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artMonitoring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6BA32A" w14:textId="6F653E9F" w:rsidR="00BE3821" w:rsidRDefault="00BE3821" w:rsidP="00BE382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Proc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D03E2E" w14:textId="77777777" w:rsidR="00BE3821" w:rsidRPr="00BE3821" w:rsidRDefault="00BE3821" w:rsidP="00BE3821">
      <w:pPr>
        <w:ind w:firstLine="0"/>
        <w:rPr>
          <w:lang w:val="en-US"/>
        </w:rPr>
      </w:pPr>
    </w:p>
    <w:p w14:paraId="25123692" w14:textId="6E5423E5" w:rsidR="001603A1" w:rsidRDefault="001603A1" w:rsidP="001603A1">
      <w:pPr>
        <w:jc w:val="center"/>
        <w:rPr>
          <w:lang w:val="en-US"/>
        </w:rPr>
      </w:pPr>
      <w:r>
        <w:t>Файл</w:t>
      </w:r>
      <w:r w:rsidRPr="009567A6">
        <w:rPr>
          <w:lang w:val="en-US"/>
        </w:rPr>
        <w:t xml:space="preserve"> </w:t>
      </w:r>
      <w:r w:rsidR="00BE3821">
        <w:rPr>
          <w:lang w:val="en-US"/>
        </w:rPr>
        <w:t>Lab</w:t>
      </w:r>
      <w:r w:rsidR="00BE3821" w:rsidRPr="009567A6">
        <w:rPr>
          <w:lang w:val="en-US"/>
        </w:rPr>
        <w:t>4</w:t>
      </w:r>
      <w:r w:rsidRPr="009567A6">
        <w:rPr>
          <w:lang w:val="en-US"/>
        </w:rPr>
        <w:t>.</w:t>
      </w:r>
      <w:r w:rsidR="00BE3821">
        <w:rPr>
          <w:lang w:val="en-US"/>
        </w:rPr>
        <w:t>cpp</w:t>
      </w:r>
    </w:p>
    <w:p w14:paraId="706AF596" w14:textId="77777777" w:rsidR="00BE3821" w:rsidRDefault="00BE3821" w:rsidP="001603A1">
      <w:pPr>
        <w:jc w:val="center"/>
        <w:rPr>
          <w:lang w:val="en-US"/>
        </w:rPr>
      </w:pPr>
    </w:p>
    <w:p w14:paraId="4D2352B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F280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1D18CB9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B4702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fine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39928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string</w:t>
      </w:r>
    </w:p>
    <w:p w14:paraId="11B6D4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lse</w:t>
      </w:r>
    </w:p>
    <w:p w14:paraId="2DF3D6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tstring string</w:t>
      </w:r>
    </w:p>
    <w:p w14:paraId="7E85D7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</w:p>
    <w:p w14:paraId="6FA6BBA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79D9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windows.h&gt;</w:t>
      </w:r>
    </w:p>
    <w:p w14:paraId="5F8A6F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thread&gt;</w:t>
      </w:r>
    </w:p>
    <w:p w14:paraId="5CE145D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hrono&gt;</w:t>
      </w:r>
    </w:p>
    <w:p w14:paraId="49405C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ystemInfo.h"</w:t>
      </w:r>
    </w:p>
    <w:p w14:paraId="453C054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4.h"</w:t>
      </w:r>
    </w:p>
    <w:p w14:paraId="2AA2D3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A242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WinMain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E287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770883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0326F9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NAME[] =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 Window Class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4A1A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E458C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c = { };</w:t>
      </w:r>
    </w:p>
    <w:p w14:paraId="252DEBC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BBE0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lpfnWndProc = WindowProc;</w:t>
      </w:r>
    </w:p>
    <w:p w14:paraId="5B95F9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hInstance =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86C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lpszClassName = CLASS_NAME;</w:t>
      </w:r>
    </w:p>
    <w:p w14:paraId="045DC3A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288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wc);</w:t>
      </w:r>
    </w:p>
    <w:p w14:paraId="597625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95249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8A92C5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15DE2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wnd 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2AF7E6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0,            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0346BA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NAME,   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4B7AD0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419E9F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7D5F23D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EE60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64F012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8FEE3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6560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6D4114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74B0477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nstance handle</w:t>
      </w:r>
    </w:p>
    <w:p w14:paraId="29B335F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5B2B11E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E5BF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C5D46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wnd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71770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0806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C7A5A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E69A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B5B39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mainHwnd = hwnd;</w:t>
      </w:r>
    </w:p>
    <w:p w14:paraId="36B8BD9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4E3A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orkloadText 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1C17AEAC" w14:textId="77777777" w:rsidR="00BE3821" w:rsidRPr="00900124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90012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atic</w:t>
      </w:r>
      <w:r w:rsidRPr="0090012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      </w:t>
      </w:r>
      <w:r w:rsidRPr="0090012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90012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90012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90012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"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Static</w:t>
      </w:r>
      <w:r w:rsidRPr="0090012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"</w:t>
      </w:r>
    </w:p>
    <w:p w14:paraId="5394AA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 загруженности процессо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096EAA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79C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100,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55DDD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200,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D2B92E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0BAEE0E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EF636C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56A194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FDBB10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240E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5A6D7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memoryText 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2C26C8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66EC4E49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 занятой памяти процессо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84396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A4F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50,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3BF80897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50,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356E613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66939AE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7AB2ED1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0D2F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3D7AC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06D1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A648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ShowWindow(hwnd,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9B1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onitoringThread = CreateThread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startMonitoring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100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5D126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monitoringThread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7983C1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ботк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5645C7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E0BD2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A037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04A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43C2A3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FC61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sg = { };</w:t>
      </w:r>
    </w:p>
    <w:p w14:paraId="193FDF3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&amp;msg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426420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630190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ranslateMessage(&amp;msg);</w:t>
      </w:r>
    </w:p>
    <w:p w14:paraId="4E3BFE8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9F44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1D41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CloseHandle(monitoringThread);</w:t>
      </w:r>
    </w:p>
    <w:p w14:paraId="5073585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41061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336C49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3EF5F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Proc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6F09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D22E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48EE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6FAA8E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92EE8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ABD1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ostQuitMessage(0);</w:t>
      </w:r>
    </w:p>
    <w:p w14:paraId="4596B48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19990F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5B24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8E7B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F293DF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50;</w:t>
      </w:r>
    </w:p>
    <w:p w14:paraId="0C3AA68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560;</w:t>
      </w:r>
    </w:p>
    <w:p w14:paraId="4112C68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1 = 50;</w:t>
      </w:r>
    </w:p>
    <w:p w14:paraId="085637A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2 = 100;</w:t>
      </w:r>
    </w:p>
    <w:p w14:paraId="6EA2C88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50;</w:t>
      </w:r>
    </w:p>
    <w:p w14:paraId="75F2E2D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F534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s;</w:t>
      </w:r>
    </w:p>
    <w:p w14:paraId="36DFE6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dc = BeginPaint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469817B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D31E8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llRect(hdc, &amp;ps.rcPaint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6546E0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19EF8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перо (краску) для черной обводки</w:t>
      </w:r>
    </w:p>
    <w:p w14:paraId="5D07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blackPen = CreatePen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PS_SOL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0, 0, 0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RGB(0, 0, 0) представляет черный цвет</w:t>
      </w:r>
    </w:p>
    <w:p w14:paraId="154FCA5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GDIOBJ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ldPen = SelectObject(hdc, blackPen);</w:t>
      </w:r>
    </w:p>
    <w:p w14:paraId="31111E7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A153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7B9DC1D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rectWorkloadOutlin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{ x1, y1, x2, y2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6E2238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hdc, rectWorkloadOutline.left, rectWorkloadOutline.top, rectWorkloadOutline.right, rectWorkloadOutline.bottom);</w:t>
      </w:r>
    </w:p>
    <w:p w14:paraId="31DFBB1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6F19E4D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rectMemoryOutlin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{ x1 + (x2 - x1) + spacing, y1, x2 + (x2 - x1) + spacing, y2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4F6C9A0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hdc, rectMemoryOutline.left, rectMemoryOutline.top, rectMemoryOutline.right, rectMemoryOutline.bottom);</w:t>
      </w:r>
    </w:p>
    <w:p w14:paraId="145E69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0B7E6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сстанавливаем предыдущее перо и освобождаем созданное</w:t>
      </w:r>
    </w:p>
    <w:p w14:paraId="24FC3F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(hdc, oldPen);</w:t>
      </w:r>
    </w:p>
    <w:p w14:paraId="7C24CEE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eleteObject(blackPen);</w:t>
      </w:r>
    </w:p>
    <w:p w14:paraId="2B217C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B44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reenBrush = CreateSolidBrush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2.55, 255 - workload * 2.55, 0));</w:t>
      </w:r>
    </w:p>
    <w:p w14:paraId="24F9D55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7A04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rectWorkload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x1, y1, x1 + lround(workload * 5.6), y2 };</w:t>
      </w:r>
    </w:p>
    <w:p w14:paraId="26FE4A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llRect(hdc, &amp;rectWorkload, greenBrush);</w:t>
      </w:r>
    </w:p>
    <w:p w14:paraId="046B8E3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3AD3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44DE3B2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eleteObject(greenBrush);</w:t>
      </w:r>
    </w:p>
    <w:p w14:paraId="1C90CCD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E5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greenBrush = CreateSolidBrush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2.55, 255 - memory * 2.55, 0));</w:t>
      </w:r>
    </w:p>
    <w:p w14:paraId="128D68B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F7D1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rectMemory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x1 + (x2 - x1) + spacing, y1, x1 + (x2 - x1) + spacing + lround(memory * 5.6), y2 };</w:t>
      </w:r>
    </w:p>
    <w:p w14:paraId="1F35E02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llRect(hdc, &amp;rectMemory, greenBrush);</w:t>
      </w:r>
    </w:p>
    <w:p w14:paraId="70E6181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37A40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5F9C0FF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eleteObject(greenBrush);</w:t>
      </w:r>
    </w:p>
    <w:p w14:paraId="011E0AE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95A1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EndPaint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1F514F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67124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634C6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1B673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F7F85D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3F521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E1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etWindowPos(workloadText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- 5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6619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etWindowPos(memoryText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+ 1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F6AB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1C26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DF65BC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2B81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1FDB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46263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34C8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1EF2E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CB3C0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CBB86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6E470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A7717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B8F3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165D0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8021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3FE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EE6E5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0743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0B70F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6F3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а</w:t>
      </w:r>
    </w:p>
    <w:p w14:paraId="1C2424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artMonitoring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8962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E9B0B9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sRefresh =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17A4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ers = 0;</w:t>
      </w:r>
    </w:p>
    <w:p w14:paraId="2F0F83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31787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iters++;</w:t>
      </w:r>
    </w:p>
    <w:p w14:paraId="61E62E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_ = workload;</w:t>
      </w:r>
    </w:p>
    <w:p w14:paraId="56A572A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_ = memory;</w:t>
      </w:r>
    </w:p>
    <w:p w14:paraId="242B84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1 = CreateThread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GetWorkloadInfo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workload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7A65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2 = CreateThread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GetMemoryInfo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memory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8A22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54F76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жидание завершения потоков</w:t>
      </w:r>
    </w:p>
    <w:p w14:paraId="32A48F1A" w14:textId="77777777" w:rsidR="00BE3821" w:rsidRPr="00900124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E129A01" w14:textId="77777777" w:rsidR="00BE3821" w:rsidRPr="00900124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AB1617" w14:textId="77777777" w:rsidR="00BE3821" w:rsidRPr="00900124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07B68C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крытие дескрипторов потоков</w:t>
      </w:r>
    </w:p>
    <w:p w14:paraId="496EFD12" w14:textId="77777777" w:rsidR="00BE3821" w:rsidRPr="00900124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</w:t>
      </w: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);</w:t>
      </w:r>
    </w:p>
    <w:p w14:paraId="41EF7BA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001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(t2);</w:t>
      </w:r>
    </w:p>
    <w:p w14:paraId="1B6851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FA11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workload = workload_;</w:t>
      </w:r>
    </w:p>
    <w:p w14:paraId="138B9F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emory = memory_;</w:t>
      </w:r>
    </w:p>
    <w:p w14:paraId="6E73D4E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d::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Str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груженнос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ора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to_wstring(workload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BACFF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d::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Str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нятой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мя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to_wstring(memory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C85BD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etWindowTextW(workloadText, workloadStr.c_str());</w:t>
      </w:r>
    </w:p>
    <w:p w14:paraId="02783AB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etWindowTextW(memoryText, memoryStr.c_str());</w:t>
      </w:r>
    </w:p>
    <w:p w14:paraId="597189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iters == 10)</w:t>
      </w:r>
    </w:p>
    <w:p w14:paraId="73A55F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44CD1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eedToRedrawRects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7C719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validateRect(mainHwnd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1DF12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eedToRedrawRects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B9AD2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ters = 0;</w:t>
      </w:r>
    </w:p>
    <w:p w14:paraId="2E3483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9D8A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d::this_thread::sleep_for(std::chrono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illisecond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sRefresh));</w:t>
      </w:r>
    </w:p>
    <w:p w14:paraId="49DF90B5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C732FC1" w14:textId="20BF3DC2" w:rsidR="00BE3821" w:rsidRDefault="00BE3821" w:rsidP="00BE3821">
      <w:pPr>
        <w:ind w:firstLine="0"/>
        <w:rPr>
          <w:lang w:val="en-US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EAD6F94" w14:textId="77777777" w:rsidR="00BE3821" w:rsidRDefault="00BE3821" w:rsidP="001603A1">
      <w:pPr>
        <w:jc w:val="center"/>
        <w:rPr>
          <w:lang w:val="en-US"/>
        </w:rPr>
      </w:pPr>
    </w:p>
    <w:p w14:paraId="443EC9F3" w14:textId="00BE530A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r>
        <w:rPr>
          <w:lang w:val="en-US"/>
        </w:rPr>
        <w:t>SystemInfo</w:t>
      </w:r>
      <w:r w:rsidRPr="00BE3821">
        <w:rPr>
          <w:lang w:val="en-US"/>
        </w:rPr>
        <w:t>.</w:t>
      </w:r>
      <w:r>
        <w:rPr>
          <w:lang w:val="en-US"/>
        </w:rPr>
        <w:t>h</w:t>
      </w:r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412464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C28AC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5D2C8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</w:p>
    <w:p w14:paraId="24827E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D3622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0E2FA9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SystemInfo();</w:t>
      </w:r>
    </w:p>
    <w:p w14:paraId="7EB3D84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WorkloadInfo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7C23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MemoryInfo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7D959F" w14:textId="3963648B" w:rsidR="00BE3821" w:rsidRPr="009567A6" w:rsidRDefault="00BE3821" w:rsidP="00BE3821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CF23523" w14:textId="77777777" w:rsidR="00BE3821" w:rsidRDefault="00BE3821" w:rsidP="00BE3821">
      <w:pPr>
        <w:jc w:val="center"/>
        <w:rPr>
          <w:lang w:val="en-US"/>
        </w:rPr>
      </w:pPr>
    </w:p>
    <w:p w14:paraId="6ADD994C" w14:textId="647507FA" w:rsidR="00BE3821" w:rsidRPr="00BE3821" w:rsidRDefault="00BE3821" w:rsidP="00BE3821">
      <w:pPr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ystemInfo</w:t>
      </w:r>
      <w:r w:rsidRPr="00BE3821">
        <w:rPr>
          <w:lang w:val="en-US"/>
        </w:rPr>
        <w:t>.</w:t>
      </w:r>
      <w:r>
        <w:rPr>
          <w:lang w:val="en-US"/>
        </w:rPr>
        <w:t>cpp</w:t>
      </w:r>
    </w:p>
    <w:p w14:paraId="10D2323A" w14:textId="77777777" w:rsidR="00BE3821" w:rsidRPr="00BE3821" w:rsidRDefault="00BE3821" w:rsidP="00BE3821">
      <w:pPr>
        <w:jc w:val="center"/>
        <w:rPr>
          <w:lang w:val="en-US"/>
        </w:rPr>
      </w:pPr>
    </w:p>
    <w:p w14:paraId="0DBB8B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ystemInfo.h"</w:t>
      </w:r>
    </w:p>
    <w:p w14:paraId="6EDFA91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Windows.h"</w:t>
      </w:r>
    </w:p>
    <w:p w14:paraId="156693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CHAR.h"</w:t>
      </w:r>
    </w:p>
    <w:p w14:paraId="1B33705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69204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SystemInfo() { }</w:t>
      </w:r>
    </w:p>
    <w:p w14:paraId="1F0834D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E0B9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GetWorkloadInfo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036A52E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B6B7E9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ение информации о загруженности процессора</w:t>
      </w:r>
    </w:p>
    <w:p w14:paraId="75E57A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dleTime, kernelTime, userTime;</w:t>
      </w:r>
    </w:p>
    <w:p w14:paraId="7F936F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GetSystemTimes(&amp;idleTime, &amp;kernelTime, &amp;userTime)) {</w:t>
      </w:r>
    </w:p>
    <w:p w14:paraId="562424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le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idleTime.dwHighDateTime &lt;&lt; 32) + idleTime.dwLowDateTime;</w:t>
      </w:r>
    </w:p>
    <w:p w14:paraId="438A6AF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rnel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kernelTime.dwHighDateTime &lt;&lt; 32) + kernelTime.dwLowDateTime;</w:t>
      </w:r>
    </w:p>
    <w:p w14:paraId="30356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userTime.dwHighDateTime &lt;&lt; 32) + userTime.dwLowDateTime;</w:t>
      </w:r>
    </w:p>
    <w:p w14:paraId="0B3488E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747E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idleTime64 * 100.0 / (kernelTime64 + userTime64));</w:t>
      </w:r>
    </w:p>
    <w:p w14:paraId="0522EF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3D2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F312D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279F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GetMemoryInfo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24645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22A50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MORYSTATUSEX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Status;</w:t>
      </w:r>
    </w:p>
    <w:p w14:paraId="3C6F36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memoryStatus.dwLength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Status);</w:t>
      </w:r>
    </w:p>
    <w:p w14:paraId="117BE23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GlobalMemoryStatusEx(&amp;memoryStatus)) {</w:t>
      </w:r>
    </w:p>
    <w:p w14:paraId="58A1E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PhysicalMemory = memoryStatus.ullTotalPhys;</w:t>
      </w:r>
    </w:p>
    <w:p w14:paraId="55F87A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reePhysicalMemory = memoryStatus.ullAvailPhys;</w:t>
      </w:r>
    </w:p>
    <w:p w14:paraId="3875DDB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freePhysicalMemory * 100.0 / totalPhysicalMemory);</w:t>
      </w:r>
    </w:p>
    <w:p w14:paraId="1CC846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F19267" w14:textId="4A54919D" w:rsidR="008C1C17" w:rsidRPr="00A76FF2" w:rsidRDefault="00BE3821" w:rsidP="00BE3821">
      <w:pPr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0509" w14:textId="77777777" w:rsidR="00B27278" w:rsidRDefault="00B27278" w:rsidP="00B40191">
      <w:r>
        <w:separator/>
      </w:r>
    </w:p>
  </w:endnote>
  <w:endnote w:type="continuationSeparator" w:id="0">
    <w:p w14:paraId="68379F28" w14:textId="77777777" w:rsidR="00B27278" w:rsidRDefault="00B2727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D717" w14:textId="77777777" w:rsidR="00B27278" w:rsidRDefault="00B27278" w:rsidP="00B40191">
      <w:r>
        <w:separator/>
      </w:r>
    </w:p>
  </w:footnote>
  <w:footnote w:type="continuationSeparator" w:id="0">
    <w:p w14:paraId="5BDB418F" w14:textId="77777777" w:rsidR="00B27278" w:rsidRDefault="00B2727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1603A1"/>
    <w:rsid w:val="002955D5"/>
    <w:rsid w:val="002A2D08"/>
    <w:rsid w:val="002C3394"/>
    <w:rsid w:val="002E58E9"/>
    <w:rsid w:val="00336785"/>
    <w:rsid w:val="0035220A"/>
    <w:rsid w:val="0035532B"/>
    <w:rsid w:val="00373297"/>
    <w:rsid w:val="0037680E"/>
    <w:rsid w:val="00391123"/>
    <w:rsid w:val="003C7C8A"/>
    <w:rsid w:val="003E3890"/>
    <w:rsid w:val="003E7BEE"/>
    <w:rsid w:val="003F5FFA"/>
    <w:rsid w:val="00420961"/>
    <w:rsid w:val="00463E75"/>
    <w:rsid w:val="004A6835"/>
    <w:rsid w:val="0051664D"/>
    <w:rsid w:val="005214AF"/>
    <w:rsid w:val="00532F6E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4ED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0124"/>
    <w:rsid w:val="009062DB"/>
    <w:rsid w:val="009217BE"/>
    <w:rsid w:val="00923A3F"/>
    <w:rsid w:val="009567A6"/>
    <w:rsid w:val="00975FA8"/>
    <w:rsid w:val="009A2DA3"/>
    <w:rsid w:val="009D29E7"/>
    <w:rsid w:val="00A070ED"/>
    <w:rsid w:val="00A76FF2"/>
    <w:rsid w:val="00A94187"/>
    <w:rsid w:val="00AA0ED4"/>
    <w:rsid w:val="00B164A7"/>
    <w:rsid w:val="00B27278"/>
    <w:rsid w:val="00B40191"/>
    <w:rsid w:val="00B57FDD"/>
    <w:rsid w:val="00BE3821"/>
    <w:rsid w:val="00C06B55"/>
    <w:rsid w:val="00C2319C"/>
    <w:rsid w:val="00C5136C"/>
    <w:rsid w:val="00CE628C"/>
    <w:rsid w:val="00D70D30"/>
    <w:rsid w:val="00D7232B"/>
    <w:rsid w:val="00DE761E"/>
    <w:rsid w:val="00E666C1"/>
    <w:rsid w:val="00E77184"/>
    <w:rsid w:val="00E808A3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3821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egordeveloper3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0</cp:revision>
  <dcterms:created xsi:type="dcterms:W3CDTF">2023-10-12T19:04:00Z</dcterms:created>
  <dcterms:modified xsi:type="dcterms:W3CDTF">2023-10-20T12:56:00Z</dcterms:modified>
</cp:coreProperties>
</file>